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800"/>
        <w:gridCol w:w="1798"/>
        <w:gridCol w:w="3601"/>
      </w:tblGrid>
      <w:tr w:rsidR="00E27B8C" w14:paraId="1D126427" w14:textId="77777777" w:rsidTr="005560E5">
        <w:tc>
          <w:tcPr>
            <w:tcW w:w="3596" w:type="dxa"/>
          </w:tcPr>
          <w:p w14:paraId="218949EF" w14:textId="35119B9A" w:rsidR="00E032F1" w:rsidRDefault="00E032F1" w:rsidP="00E032F1">
            <w:pPr>
              <w:jc w:val="center"/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7F8B2D92" wp14:editId="4EAC053D">
                  <wp:extent cx="2154915" cy="2154915"/>
                  <wp:effectExtent l="0" t="0" r="4445" b="4445"/>
                  <wp:docPr id="1" name="Picture 1" descr="https://www.alpinefarms.com/wp-content/uploads/2017/08/rustic-cedar-noble-fir-wreath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lpinefarms.com/wp-content/uploads/2017/08/rustic-cedar-noble-fir-wreath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98" cy="219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gridSpan w:val="2"/>
          </w:tcPr>
          <w:p w14:paraId="2AE61930" w14:textId="6F68BFE3" w:rsidR="00E032F1" w:rsidRDefault="00E032F1" w:rsidP="00E032F1">
            <w:pPr>
              <w:jc w:val="center"/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2096546A" wp14:editId="0DCC7348">
                  <wp:extent cx="2154555" cy="2154555"/>
                  <wp:effectExtent l="0" t="0" r="4445" b="4445"/>
                  <wp:docPr id="2" name="Picture 2" descr="https://www.alpinefarms.com/wp-content/uploads/2017/08/deluxe-noble-fir-wreath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lpinefarms.com/wp-content/uploads/2017/08/deluxe-noble-fir-wreath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4" cy="215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861053A" w14:textId="1DD5FFE7" w:rsidR="00E032F1" w:rsidRDefault="00E032F1" w:rsidP="00E032F1">
            <w:pPr>
              <w:jc w:val="center"/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35C6F478" wp14:editId="54CCAC1C">
                  <wp:extent cx="2154555" cy="2154555"/>
                  <wp:effectExtent l="0" t="0" r="4445" b="4445"/>
                  <wp:docPr id="3" name="Picture 3" descr="https://www.alpinefarms.com/wp-content/uploads/2017/08/deluxe-noble-fir-candle-ring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lpinefarms.com/wp-content/uploads/2017/08/deluxe-noble-fir-candle-ring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06" cy="215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8C" w14:paraId="6208A182" w14:textId="77777777" w:rsidTr="005560E5">
        <w:tc>
          <w:tcPr>
            <w:tcW w:w="3596" w:type="dxa"/>
          </w:tcPr>
          <w:p w14:paraId="115F870D" w14:textId="77777777" w:rsidR="00E27B8C" w:rsidRDefault="00E032F1" w:rsidP="00E032F1">
            <w:pPr>
              <w:jc w:val="center"/>
              <w:rPr>
                <w:color w:val="525252" w:themeColor="accent3" w:themeShade="80"/>
              </w:rPr>
            </w:pPr>
            <w:r>
              <w:rPr>
                <w:color w:val="525252" w:themeColor="accent3" w:themeShade="80"/>
              </w:rPr>
              <w:t>22” or 26” Rustic Wreath</w:t>
            </w:r>
          </w:p>
          <w:p w14:paraId="6598FD17" w14:textId="4FF686D2" w:rsidR="00E032F1" w:rsidRDefault="00E032F1" w:rsidP="00E032F1">
            <w:pPr>
              <w:jc w:val="center"/>
            </w:pPr>
            <w:r>
              <w:rPr>
                <w:color w:val="525252" w:themeColor="accent3" w:themeShade="80"/>
              </w:rPr>
              <w:t>($3</w:t>
            </w:r>
            <w:r w:rsidR="005560E5">
              <w:rPr>
                <w:color w:val="525252" w:themeColor="accent3" w:themeShade="80"/>
              </w:rPr>
              <w:t>1</w:t>
            </w:r>
            <w:r>
              <w:rPr>
                <w:color w:val="525252" w:themeColor="accent3" w:themeShade="80"/>
              </w:rPr>
              <w:t>-$3</w:t>
            </w:r>
            <w:r w:rsidR="00E526C6">
              <w:rPr>
                <w:color w:val="525252" w:themeColor="accent3" w:themeShade="80"/>
              </w:rPr>
              <w:t>4</w:t>
            </w:r>
            <w:r w:rsidRPr="00A567C3">
              <w:rPr>
                <w:color w:val="525252" w:themeColor="accent3" w:themeShade="80"/>
              </w:rPr>
              <w:t>)</w:t>
            </w:r>
          </w:p>
        </w:tc>
        <w:tc>
          <w:tcPr>
            <w:tcW w:w="3597" w:type="dxa"/>
            <w:gridSpan w:val="2"/>
          </w:tcPr>
          <w:p w14:paraId="39323BCA" w14:textId="63FCF886" w:rsidR="00E032F1" w:rsidRDefault="00E032F1" w:rsidP="00E032F1">
            <w:pPr>
              <w:jc w:val="center"/>
            </w:pPr>
            <w:r w:rsidRPr="00A567C3">
              <w:rPr>
                <w:color w:val="525252" w:themeColor="accent3" w:themeShade="80"/>
              </w:rPr>
              <w:t>20”</w:t>
            </w:r>
            <w:r w:rsidR="005560E5">
              <w:rPr>
                <w:color w:val="525252" w:themeColor="accent3" w:themeShade="80"/>
              </w:rPr>
              <w:t xml:space="preserve"> /</w:t>
            </w:r>
            <w:r w:rsidRPr="00A567C3">
              <w:rPr>
                <w:color w:val="525252" w:themeColor="accent3" w:themeShade="80"/>
              </w:rPr>
              <w:t xml:space="preserve"> 22” </w:t>
            </w:r>
            <w:r w:rsidR="005560E5">
              <w:rPr>
                <w:color w:val="525252" w:themeColor="accent3" w:themeShade="80"/>
              </w:rPr>
              <w:t xml:space="preserve">/ </w:t>
            </w:r>
            <w:r w:rsidRPr="00A567C3">
              <w:rPr>
                <w:color w:val="525252" w:themeColor="accent3" w:themeShade="80"/>
              </w:rPr>
              <w:t xml:space="preserve">26” </w:t>
            </w:r>
            <w:r>
              <w:rPr>
                <w:color w:val="525252" w:themeColor="accent3" w:themeShade="80"/>
              </w:rPr>
              <w:t>Deluxe Wreath w</w:t>
            </w:r>
            <w:r w:rsidR="00006B18">
              <w:rPr>
                <w:color w:val="525252" w:themeColor="accent3" w:themeShade="80"/>
              </w:rPr>
              <w:t xml:space="preserve">ith </w:t>
            </w:r>
            <w:r>
              <w:rPr>
                <w:color w:val="525252" w:themeColor="accent3" w:themeShade="80"/>
              </w:rPr>
              <w:t>Bow ($</w:t>
            </w:r>
            <w:r w:rsidR="00E526C6">
              <w:rPr>
                <w:color w:val="525252" w:themeColor="accent3" w:themeShade="80"/>
              </w:rPr>
              <w:t>30</w:t>
            </w:r>
            <w:r w:rsidRPr="00A567C3">
              <w:rPr>
                <w:color w:val="525252" w:themeColor="accent3" w:themeShade="80"/>
              </w:rPr>
              <w:t>-$3</w:t>
            </w:r>
            <w:r w:rsidR="00E526C6">
              <w:rPr>
                <w:color w:val="525252" w:themeColor="accent3" w:themeShade="80"/>
              </w:rPr>
              <w:t>3</w:t>
            </w:r>
            <w:r w:rsidRPr="00A567C3">
              <w:rPr>
                <w:color w:val="525252" w:themeColor="accent3" w:themeShade="80"/>
              </w:rPr>
              <w:t>)</w:t>
            </w:r>
          </w:p>
        </w:tc>
        <w:tc>
          <w:tcPr>
            <w:tcW w:w="3597" w:type="dxa"/>
          </w:tcPr>
          <w:p w14:paraId="23907332" w14:textId="77777777" w:rsidR="00E27B8C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12” Candle Ring</w:t>
            </w:r>
          </w:p>
          <w:p w14:paraId="572C8574" w14:textId="0749316A" w:rsidR="00E032F1" w:rsidRDefault="00E032F1" w:rsidP="00E032F1">
            <w:pPr>
              <w:jc w:val="center"/>
            </w:pPr>
            <w:r w:rsidRPr="00A567C3">
              <w:rPr>
                <w:color w:val="525252" w:themeColor="accent3" w:themeShade="80"/>
              </w:rPr>
              <w:t>($2</w:t>
            </w:r>
            <w:r w:rsidR="00E526C6">
              <w:rPr>
                <w:color w:val="525252" w:themeColor="accent3" w:themeShade="80"/>
              </w:rPr>
              <w:t>7</w:t>
            </w:r>
            <w:r w:rsidRPr="00A567C3">
              <w:rPr>
                <w:color w:val="525252" w:themeColor="accent3" w:themeShade="80"/>
              </w:rPr>
              <w:t>)</w:t>
            </w:r>
          </w:p>
        </w:tc>
      </w:tr>
      <w:tr w:rsidR="005560E5" w14:paraId="4F8FF175" w14:textId="77777777" w:rsidTr="005560E5">
        <w:tc>
          <w:tcPr>
            <w:tcW w:w="3596" w:type="dxa"/>
          </w:tcPr>
          <w:p w14:paraId="0CCAE3C2" w14:textId="77777777" w:rsidR="005560E5" w:rsidRDefault="005560E5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  <w:p w14:paraId="56D545B1" w14:textId="72CBBAD1" w:rsidR="00E526C6" w:rsidRPr="00A567C3" w:rsidRDefault="00E526C6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</w:tc>
        <w:tc>
          <w:tcPr>
            <w:tcW w:w="3597" w:type="dxa"/>
            <w:gridSpan w:val="2"/>
          </w:tcPr>
          <w:p w14:paraId="5DD2B612" w14:textId="77777777" w:rsidR="005560E5" w:rsidRDefault="005560E5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  <w:p w14:paraId="4EDF79D5" w14:textId="5E903874" w:rsidR="00E526C6" w:rsidRPr="00A567C3" w:rsidRDefault="00E526C6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</w:tc>
        <w:tc>
          <w:tcPr>
            <w:tcW w:w="3597" w:type="dxa"/>
          </w:tcPr>
          <w:p w14:paraId="6E51B4BF" w14:textId="77777777" w:rsidR="005560E5" w:rsidRPr="00A567C3" w:rsidRDefault="005560E5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</w:tc>
      </w:tr>
      <w:tr w:rsidR="00E27B8C" w14:paraId="2AE5CD89" w14:textId="77777777" w:rsidTr="005560E5">
        <w:tc>
          <w:tcPr>
            <w:tcW w:w="3596" w:type="dxa"/>
          </w:tcPr>
          <w:p w14:paraId="0877EBB5" w14:textId="133E4999" w:rsidR="00E032F1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579A1CB1" wp14:editId="503D916C">
                  <wp:extent cx="2161309" cy="2161309"/>
                  <wp:effectExtent l="0" t="0" r="0" b="0"/>
                  <wp:docPr id="4" name="Picture 4" descr="https://www.alpinefarms.com/wp-content/uploads/2017/08/Advent-wreath-small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lpinefarms.com/wp-content/uploads/2017/08/Advent-wreath-small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65" cy="217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gridSpan w:val="2"/>
          </w:tcPr>
          <w:p w14:paraId="7B9A2BEF" w14:textId="197BDC26" w:rsidR="00E032F1" w:rsidRPr="00A567C3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3FB9522E" wp14:editId="35B25AC9">
                  <wp:extent cx="2160905" cy="2160905"/>
                  <wp:effectExtent l="0" t="0" r="0" b="0"/>
                  <wp:docPr id="5" name="Picture 5" descr="https://www.alpinefarms.com/wp-content/uploads/2017/08/deluxe-noble-fir-cross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lpinefarms.com/wp-content/uploads/2017/08/deluxe-noble-fir-cross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42" cy="218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4945DF8" w14:textId="56577A21" w:rsidR="00E032F1" w:rsidRPr="00A567C3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74F52B63" wp14:editId="2A624D2C">
                  <wp:extent cx="2160905" cy="2160905"/>
                  <wp:effectExtent l="0" t="0" r="0" b="0"/>
                  <wp:docPr id="6" name="Picture 6" descr="https://www.alpinefarms.com/wp-content/uploads/2017/08/deluxe-noble-fir-swag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lpinefarms.com/wp-content/uploads/2017/08/deluxe-noble-fir-swag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61" cy="217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8C" w14:paraId="5F280ACA" w14:textId="77777777" w:rsidTr="005560E5">
        <w:tc>
          <w:tcPr>
            <w:tcW w:w="3596" w:type="dxa"/>
          </w:tcPr>
          <w:p w14:paraId="0F181B27" w14:textId="77777777" w:rsidR="00E526C6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20” Advent Wreath</w:t>
            </w:r>
          </w:p>
          <w:p w14:paraId="622B2A60" w14:textId="7C465EC6" w:rsidR="00E032F1" w:rsidRPr="00A567C3" w:rsidRDefault="00E032F1" w:rsidP="00E032F1">
            <w:pPr>
              <w:jc w:val="center"/>
              <w:rPr>
                <w:noProof/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($</w:t>
            </w:r>
            <w:r>
              <w:rPr>
                <w:color w:val="525252" w:themeColor="accent3" w:themeShade="80"/>
              </w:rPr>
              <w:t>3</w:t>
            </w:r>
            <w:r w:rsidR="00E526C6">
              <w:rPr>
                <w:color w:val="525252" w:themeColor="accent3" w:themeShade="80"/>
              </w:rPr>
              <w:t>3</w:t>
            </w:r>
            <w:r w:rsidRPr="00A567C3">
              <w:rPr>
                <w:color w:val="525252" w:themeColor="accent3" w:themeShade="80"/>
              </w:rPr>
              <w:t>)</w:t>
            </w:r>
          </w:p>
        </w:tc>
        <w:tc>
          <w:tcPr>
            <w:tcW w:w="3597" w:type="dxa"/>
            <w:gridSpan w:val="2"/>
          </w:tcPr>
          <w:p w14:paraId="3B452016" w14:textId="77777777" w:rsidR="00E526C6" w:rsidRDefault="00E032F1" w:rsidP="00E032F1">
            <w:pPr>
              <w:jc w:val="center"/>
              <w:rPr>
                <w:color w:val="525252" w:themeColor="accent3" w:themeShade="80"/>
              </w:rPr>
            </w:pPr>
            <w:r>
              <w:rPr>
                <w:color w:val="525252" w:themeColor="accent3" w:themeShade="80"/>
              </w:rPr>
              <w:t>28” Deluxe Cross Wreath</w:t>
            </w:r>
          </w:p>
          <w:p w14:paraId="2D057F3D" w14:textId="446BF0B6" w:rsidR="00E032F1" w:rsidRPr="00A567C3" w:rsidRDefault="00E032F1" w:rsidP="00E032F1">
            <w:pPr>
              <w:jc w:val="center"/>
              <w:rPr>
                <w:noProof/>
                <w:color w:val="525252" w:themeColor="accent3" w:themeShade="80"/>
              </w:rPr>
            </w:pPr>
            <w:r>
              <w:rPr>
                <w:color w:val="525252" w:themeColor="accent3" w:themeShade="80"/>
              </w:rPr>
              <w:t>($3</w:t>
            </w:r>
            <w:r w:rsidR="00E526C6">
              <w:rPr>
                <w:color w:val="525252" w:themeColor="accent3" w:themeShade="80"/>
              </w:rPr>
              <w:t>5</w:t>
            </w:r>
            <w:r w:rsidRPr="00A567C3">
              <w:rPr>
                <w:color w:val="525252" w:themeColor="accent3" w:themeShade="80"/>
              </w:rPr>
              <w:t>)</w:t>
            </w:r>
          </w:p>
        </w:tc>
        <w:tc>
          <w:tcPr>
            <w:tcW w:w="3597" w:type="dxa"/>
          </w:tcPr>
          <w:p w14:paraId="2A9F40A7" w14:textId="77777777" w:rsidR="00E526C6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28” Deluxe Door Swag with Bow</w:t>
            </w:r>
          </w:p>
          <w:p w14:paraId="46EF233F" w14:textId="5B8F7C45" w:rsidR="00E032F1" w:rsidRPr="00A567C3" w:rsidRDefault="00E032F1" w:rsidP="00E032F1">
            <w:pPr>
              <w:jc w:val="center"/>
              <w:rPr>
                <w:noProof/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($2</w:t>
            </w:r>
            <w:r w:rsidR="00E526C6">
              <w:rPr>
                <w:color w:val="525252" w:themeColor="accent3" w:themeShade="80"/>
              </w:rPr>
              <w:t>8</w:t>
            </w:r>
            <w:r w:rsidRPr="00A567C3">
              <w:rPr>
                <w:color w:val="525252" w:themeColor="accent3" w:themeShade="80"/>
              </w:rPr>
              <w:t>)</w:t>
            </w:r>
          </w:p>
        </w:tc>
      </w:tr>
      <w:tr w:rsidR="005560E5" w14:paraId="25E9DAD0" w14:textId="77777777" w:rsidTr="005560E5">
        <w:tc>
          <w:tcPr>
            <w:tcW w:w="5395" w:type="dxa"/>
            <w:gridSpan w:val="2"/>
          </w:tcPr>
          <w:p w14:paraId="45D64033" w14:textId="77777777" w:rsidR="005560E5" w:rsidRDefault="005560E5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  <w:p w14:paraId="4062DE5F" w14:textId="779FBB02" w:rsidR="00E526C6" w:rsidRPr="00A567C3" w:rsidRDefault="00E526C6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</w:tc>
        <w:tc>
          <w:tcPr>
            <w:tcW w:w="5395" w:type="dxa"/>
            <w:gridSpan w:val="2"/>
          </w:tcPr>
          <w:p w14:paraId="2BF9B6E3" w14:textId="77777777" w:rsidR="005560E5" w:rsidRPr="00A567C3" w:rsidRDefault="005560E5" w:rsidP="00E032F1">
            <w:pPr>
              <w:jc w:val="center"/>
              <w:rPr>
                <w:noProof/>
                <w:color w:val="525252" w:themeColor="accent3" w:themeShade="80"/>
              </w:rPr>
            </w:pPr>
          </w:p>
        </w:tc>
      </w:tr>
      <w:tr w:rsidR="00E27B8C" w14:paraId="0B88808B" w14:textId="77777777" w:rsidTr="005560E5">
        <w:tc>
          <w:tcPr>
            <w:tcW w:w="5395" w:type="dxa"/>
            <w:gridSpan w:val="2"/>
          </w:tcPr>
          <w:p w14:paraId="2DF223BE" w14:textId="27EF3160" w:rsidR="00E032F1" w:rsidRDefault="00E032F1" w:rsidP="00E032F1">
            <w:pPr>
              <w:jc w:val="center"/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1E45F26A" wp14:editId="7C718B5F">
                  <wp:extent cx="2047875" cy="2047875"/>
                  <wp:effectExtent l="0" t="0" r="9525" b="9525"/>
                  <wp:docPr id="7" name="Picture 7" descr="https://www.alpinefarms.com/wp-content/uploads/2017/08/fragrant-cedar-garland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alpinefarms.com/wp-content/uploads/2017/08/fragrant-cedar-garland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</w:tcPr>
          <w:p w14:paraId="3D51F09D" w14:textId="6904DB7C" w:rsidR="00E032F1" w:rsidRDefault="00E032F1" w:rsidP="00E032F1">
            <w:pPr>
              <w:jc w:val="center"/>
            </w:pPr>
            <w:r w:rsidRPr="00A567C3">
              <w:rPr>
                <w:noProof/>
                <w:color w:val="525252" w:themeColor="accent3" w:themeShade="80"/>
              </w:rPr>
              <w:drawing>
                <wp:inline distT="0" distB="0" distL="0" distR="0" wp14:anchorId="7A650E11" wp14:editId="487DA489">
                  <wp:extent cx="2047875" cy="2047875"/>
                  <wp:effectExtent l="0" t="0" r="0" b="0"/>
                  <wp:docPr id="8" name="Picture 8" descr="https://www.alpinefarms.com/wp-content/uploads/2017/09/fundraiser-bow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alpinefarms.com/wp-content/uploads/2017/09/fundraiser-bow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67" cy="20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8C" w14:paraId="5AAAC3C5" w14:textId="77777777" w:rsidTr="005560E5">
        <w:tc>
          <w:tcPr>
            <w:tcW w:w="5395" w:type="dxa"/>
            <w:gridSpan w:val="2"/>
          </w:tcPr>
          <w:p w14:paraId="4AFE5645" w14:textId="77777777" w:rsidR="00E526C6" w:rsidRDefault="00E032F1" w:rsidP="00E032F1">
            <w:pPr>
              <w:jc w:val="center"/>
              <w:rPr>
                <w:color w:val="525252" w:themeColor="accent3" w:themeShade="80"/>
              </w:rPr>
            </w:pPr>
            <w:r>
              <w:rPr>
                <w:color w:val="525252" w:themeColor="accent3" w:themeShade="80"/>
              </w:rPr>
              <w:t>15 ft. Cedar Garland</w:t>
            </w:r>
          </w:p>
          <w:p w14:paraId="0EB80F3E" w14:textId="352AC91C" w:rsidR="00E032F1" w:rsidRDefault="00E032F1" w:rsidP="00E032F1">
            <w:pPr>
              <w:jc w:val="center"/>
            </w:pPr>
            <w:r>
              <w:rPr>
                <w:color w:val="525252" w:themeColor="accent3" w:themeShade="80"/>
              </w:rPr>
              <w:t>($2</w:t>
            </w:r>
            <w:r w:rsidR="00E526C6">
              <w:rPr>
                <w:color w:val="525252" w:themeColor="accent3" w:themeShade="80"/>
              </w:rPr>
              <w:t>6</w:t>
            </w:r>
            <w:r w:rsidRPr="00A567C3">
              <w:rPr>
                <w:color w:val="525252" w:themeColor="accent3" w:themeShade="80"/>
              </w:rPr>
              <w:t>)</w:t>
            </w:r>
          </w:p>
        </w:tc>
        <w:tc>
          <w:tcPr>
            <w:tcW w:w="5395" w:type="dxa"/>
            <w:gridSpan w:val="2"/>
          </w:tcPr>
          <w:p w14:paraId="1E60B439" w14:textId="77777777" w:rsidR="00E526C6" w:rsidRDefault="00E032F1" w:rsidP="00E032F1">
            <w:pPr>
              <w:jc w:val="center"/>
              <w:rPr>
                <w:color w:val="525252" w:themeColor="accent3" w:themeShade="80"/>
              </w:rPr>
            </w:pPr>
            <w:r w:rsidRPr="00A567C3">
              <w:rPr>
                <w:color w:val="525252" w:themeColor="accent3" w:themeShade="80"/>
              </w:rPr>
              <w:t>Red Velvet Bow</w:t>
            </w:r>
          </w:p>
          <w:p w14:paraId="462D8096" w14:textId="288AE04D" w:rsidR="00E032F1" w:rsidRDefault="00E032F1" w:rsidP="00E032F1">
            <w:pPr>
              <w:jc w:val="center"/>
            </w:pPr>
            <w:r w:rsidRPr="00A567C3">
              <w:rPr>
                <w:color w:val="525252" w:themeColor="accent3" w:themeShade="80"/>
              </w:rPr>
              <w:t>($</w:t>
            </w:r>
            <w:r w:rsidR="00E526C6">
              <w:rPr>
                <w:color w:val="525252" w:themeColor="accent3" w:themeShade="80"/>
              </w:rPr>
              <w:t>3</w:t>
            </w:r>
            <w:r w:rsidRPr="00A567C3">
              <w:rPr>
                <w:color w:val="525252" w:themeColor="accent3" w:themeShade="80"/>
              </w:rPr>
              <w:t>)</w:t>
            </w:r>
          </w:p>
        </w:tc>
      </w:tr>
    </w:tbl>
    <w:p w14:paraId="79EB2867" w14:textId="77777777" w:rsidR="00E032F1" w:rsidRDefault="00E032F1" w:rsidP="00E032F1">
      <w:pPr>
        <w:jc w:val="center"/>
      </w:pPr>
    </w:p>
    <w:sectPr w:rsidR="00E032F1" w:rsidSect="00E526C6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F1"/>
    <w:rsid w:val="00006B18"/>
    <w:rsid w:val="005560E5"/>
    <w:rsid w:val="00E032F1"/>
    <w:rsid w:val="00E27B8C"/>
    <w:rsid w:val="00E5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2994"/>
  <w15:chartTrackingRefBased/>
  <w15:docId w15:val="{E1482D42-06EF-D442-8C0F-98EF762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71EAA-1329-424F-824B-486968C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rks</dc:creator>
  <cp:keywords/>
  <dc:description/>
  <cp:lastModifiedBy>Sam Parks</cp:lastModifiedBy>
  <cp:revision>4</cp:revision>
  <cp:lastPrinted>2022-09-11T21:57:00Z</cp:lastPrinted>
  <dcterms:created xsi:type="dcterms:W3CDTF">2022-09-11T21:45:00Z</dcterms:created>
  <dcterms:modified xsi:type="dcterms:W3CDTF">2022-09-11T21:57:00Z</dcterms:modified>
</cp:coreProperties>
</file>